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3229" w:rsidR="002666A5" w:rsidP="002666A5" w:rsidRDefault="002666A5" w14:paraId="74CF8937" w14:textId="20FC8F57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:rsidR="002666A5" w:rsidP="002666A5" w:rsidRDefault="002666A5" w14:paraId="3D43EEF2" w14:textId="77777777"/>
    <w:p w:rsidRPr="00603229" w:rsidR="002666A5" w:rsidP="002666A5" w:rsidRDefault="0025604D" w14:paraId="76C61E0C" w14:textId="38B63992">
      <w:pPr>
        <w:pStyle w:val="Titre1"/>
        <w:rPr>
          <w:b/>
          <w:bCs/>
        </w:rPr>
      </w:pPr>
      <w:r>
        <w:rPr>
          <w:b/>
          <w:bCs/>
        </w:rPr>
        <w:t xml:space="preserve">ARCHITECTURE </w:t>
      </w:r>
      <w:r w:rsidR="00D5523E">
        <w:rPr>
          <w:b/>
          <w:bCs/>
        </w:rPr>
        <w:t>APPLICATIVE</w:t>
      </w:r>
    </w:p>
    <w:p w:rsidR="002666A5" w:rsidP="002666A5" w:rsidRDefault="002666A5" w14:paraId="7C066FC3" w14:textId="3A60DF10">
      <w:pPr>
        <w:pStyle w:val="Titre1"/>
      </w:pPr>
      <w:r>
        <w:t>Version 1.0.0</w:t>
      </w:r>
    </w:p>
    <w:p w:rsidR="002666A5" w:rsidP="002666A5" w:rsidRDefault="002666A5" w14:paraId="6E6B55F5" w14:textId="77777777"/>
    <w:p w:rsidR="002666A5" w:rsidP="002666A5" w:rsidRDefault="002666A5" w14:paraId="384F3B4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57716812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2548C9F7" w14:textId="7A47074D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</w:tcPr>
          <w:p w:rsidRPr="002666A5" w:rsidR="002666A5" w:rsidP="002666A5" w:rsidRDefault="00D5523E" w14:paraId="7478C02D" w14:textId="0935829C">
            <w:pPr>
              <w:rPr>
                <w:rStyle w:val="Accentuation"/>
              </w:rPr>
            </w:pPr>
            <w:r>
              <w:rPr>
                <w:rStyle w:val="Accentuation"/>
              </w:rPr>
              <w:t>17/01/2024</w:t>
            </w:r>
          </w:p>
        </w:tc>
      </w:tr>
      <w:tr w:rsidR="002666A5" w:rsidTr="00603229" w14:paraId="3152496A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34B25FC5" w14:textId="15678DEA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</w:tcPr>
          <w:p w:rsidRPr="002666A5" w:rsidR="002666A5" w:rsidP="002666A5" w:rsidRDefault="00D5523E" w14:paraId="3A10CB41" w14:textId="777A6FC9">
            <w:pPr>
              <w:rPr>
                <w:rStyle w:val="Accentuation"/>
              </w:rPr>
            </w:pPr>
            <w:r>
              <w:rPr>
                <w:rStyle w:val="Accentuation"/>
              </w:rPr>
              <w:t>17/01/2024</w:t>
            </w:r>
          </w:p>
        </w:tc>
      </w:tr>
    </w:tbl>
    <w:p w:rsidRPr="002666A5" w:rsidR="002666A5" w:rsidP="002666A5" w:rsidRDefault="002666A5" w14:paraId="0E776620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6582214D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5C62AE0F" w14:textId="4255107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:rsidRPr="0025604D" w:rsidR="0025604D" w:rsidP="0025604D" w:rsidRDefault="0025604D" w14:paraId="50BC5E7F" w14:textId="18EF1B28">
            <w:pPr>
              <w:pStyle w:val="Sous-titre"/>
              <w:jc w:val="left"/>
              <w:rPr>
                <w:i/>
                <w:iCs/>
                <w:color w:val="595959" w:themeColor="text1" w:themeTint="A6"/>
              </w:rPr>
            </w:pPr>
            <w:r>
              <w:rPr>
                <w:rStyle w:val="Accentuationlgre"/>
              </w:rPr>
              <w:t>ARANDA François-Xavier</w:t>
            </w:r>
          </w:p>
        </w:tc>
      </w:tr>
      <w:tr w:rsidR="002666A5" w:rsidTr="00603229" w14:paraId="0DC29805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4C4467C8" w14:textId="6E852AD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:rsidRPr="002666A5" w:rsidR="002666A5" w:rsidP="0025604D" w:rsidRDefault="0025604D" w14:paraId="774E3134" w14:textId="1D478CF3">
            <w:pPr>
              <w:pStyle w:val="Sous-titre"/>
              <w:jc w:val="left"/>
              <w:rPr>
                <w:rStyle w:val="Accentuationlgre"/>
              </w:rPr>
            </w:pPr>
            <w:r>
              <w:rPr>
                <w:rStyle w:val="Accentuationlgre"/>
              </w:rPr>
              <w:t>fxaranda@groupe-igs.fr</w:t>
            </w:r>
          </w:p>
        </w:tc>
      </w:tr>
    </w:tbl>
    <w:p w:rsidR="002666A5" w:rsidP="002666A5" w:rsidRDefault="002666A5" w14:paraId="310C0609" w14:textId="77777777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603229" w:rsidR="00603229" w:rsidTr="00603229" w14:paraId="22D49CF1" w14:textId="77777777">
        <w:tc>
          <w:tcPr>
            <w:tcW w:w="9062" w:type="dxa"/>
            <w:gridSpan w:val="2"/>
            <w:shd w:val="clear" w:color="auto" w:fill="A0ACB2" w:themeFill="background2" w:themeFillShade="BF"/>
          </w:tcPr>
          <w:p w:rsidRPr="00603229" w:rsidR="002666A5" w:rsidP="002666A5" w:rsidRDefault="002666A5" w14:paraId="1C5FD0A9" w14:textId="11173059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:rsidTr="002666A5" w14:paraId="7324C660" w14:textId="77777777">
        <w:tc>
          <w:tcPr>
            <w:tcW w:w="4531" w:type="dxa"/>
          </w:tcPr>
          <w:p w:rsidRPr="002666A5" w:rsidR="002666A5" w:rsidP="002666A5" w:rsidRDefault="0025604D" w14:paraId="51959035" w14:textId="59A1DD7D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Groupe </w:t>
            </w:r>
            <w:r w:rsidR="00D5523E">
              <w:rPr>
                <w:rStyle w:val="Accentuation"/>
              </w:rPr>
              <w:t>B1/B2</w:t>
            </w:r>
          </w:p>
        </w:tc>
        <w:tc>
          <w:tcPr>
            <w:tcW w:w="4531" w:type="dxa"/>
          </w:tcPr>
          <w:p w:rsidRPr="002666A5" w:rsidR="00D5523E" w:rsidP="002666A5" w:rsidRDefault="0025604D" w14:paraId="71CA261B" w14:textId="36076B4E">
            <w:pPr>
              <w:rPr>
                <w:rStyle w:val="Accentuation"/>
              </w:rPr>
            </w:pPr>
            <w:r>
              <w:rPr>
                <w:rStyle w:val="Accentuation"/>
              </w:rPr>
              <w:t xml:space="preserve">Groupe </w:t>
            </w:r>
            <w:r w:rsidR="00D5523E">
              <w:rPr>
                <w:rStyle w:val="Accentuation"/>
              </w:rPr>
              <w:t>B3</w:t>
            </w:r>
          </w:p>
        </w:tc>
      </w:tr>
      <w:tr w:rsidR="002666A5" w:rsidTr="002666A5" w14:paraId="42E00A4C" w14:textId="77777777">
        <w:tc>
          <w:tcPr>
            <w:tcW w:w="4531" w:type="dxa"/>
          </w:tcPr>
          <w:p w:rsidRPr="002666A5" w:rsidR="002666A5" w:rsidP="002666A5" w:rsidRDefault="0025604D" w14:paraId="64DB58B8" w14:textId="6B23EA83">
            <w:pPr>
              <w:rPr>
                <w:rStyle w:val="Accentuation"/>
              </w:rPr>
            </w:pPr>
            <w:r>
              <w:rPr>
                <w:rStyle w:val="Accentuation"/>
              </w:rPr>
              <w:t>Groupe M2</w:t>
            </w:r>
          </w:p>
        </w:tc>
        <w:tc>
          <w:tcPr>
            <w:tcW w:w="4531" w:type="dxa"/>
          </w:tcPr>
          <w:p w:rsidRPr="002666A5" w:rsidR="002666A5" w:rsidP="002666A5" w:rsidRDefault="002666A5" w14:paraId="4DE770D2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31DEBBB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603229" w:rsidR="00603229" w:rsidTr="05DBDEF7" w14:paraId="35BA924F" w14:textId="77777777">
        <w:tc>
          <w:tcPr>
            <w:tcW w:w="9062" w:type="dxa"/>
            <w:gridSpan w:val="5"/>
            <w:shd w:val="clear" w:color="auto" w:fill="A0ACB2" w:themeFill="background2" w:themeFillShade="BF"/>
            <w:tcMar/>
          </w:tcPr>
          <w:p w:rsidRPr="00603229" w:rsidR="002666A5" w:rsidP="002666A5" w:rsidRDefault="002666A5" w14:paraId="67FB7B6A" w14:textId="379499BC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Pr="002666A5" w:rsidR="002666A5" w:rsidTr="05DBDEF7" w14:paraId="15A32442" w14:textId="77777777"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518BC3C1" w14:textId="522C783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79E1A1E5" w14:textId="2E5D0EAD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00CC5C6" w14:textId="29BD0E18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50C393C" w14:textId="13BA203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20FC99C0" w14:textId="00575DA1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:rsidTr="05DBDEF7" w14:paraId="3A453952" w14:textId="77777777">
        <w:tc>
          <w:tcPr>
            <w:tcW w:w="1812" w:type="dxa"/>
            <w:tcMar/>
          </w:tcPr>
          <w:p w:rsidRPr="002666A5" w:rsidR="002666A5" w:rsidP="002666A5" w:rsidRDefault="0025604D" w14:paraId="2EB2B2B9" w14:textId="2A558AD0">
            <w:pPr>
              <w:rPr>
                <w:rStyle w:val="Accentuation"/>
              </w:rPr>
            </w:pPr>
            <w:r>
              <w:rPr>
                <w:rStyle w:val="Accentuation"/>
              </w:rPr>
              <w:t>1.0.0</w:t>
            </w:r>
          </w:p>
        </w:tc>
        <w:tc>
          <w:tcPr>
            <w:tcW w:w="1812" w:type="dxa"/>
            <w:tcMar/>
          </w:tcPr>
          <w:p w:rsidRPr="002666A5" w:rsidR="002666A5" w:rsidP="002666A5" w:rsidRDefault="0025604D" w14:paraId="187F2645" w14:textId="51E5A827">
            <w:pPr>
              <w:rPr>
                <w:rStyle w:val="Accentuation"/>
              </w:rPr>
            </w:pPr>
            <w:r>
              <w:rPr>
                <w:rStyle w:val="Accentuation"/>
              </w:rPr>
              <w:t>Groupe ASRBD</w:t>
            </w:r>
          </w:p>
        </w:tc>
        <w:tc>
          <w:tcPr>
            <w:tcW w:w="1812" w:type="dxa"/>
            <w:tcMar/>
          </w:tcPr>
          <w:p w:rsidRPr="002666A5" w:rsidR="002666A5" w:rsidP="002666A5" w:rsidRDefault="00D5523E" w14:paraId="60EBEE58" w14:textId="24539F76">
            <w:pPr>
              <w:rPr>
                <w:rStyle w:val="Accentuation"/>
              </w:rPr>
            </w:pPr>
            <w:r w:rsidRPr="05DBDEF7" w:rsidR="00D5523E">
              <w:rPr>
                <w:rStyle w:val="Accentuation"/>
              </w:rPr>
              <w:t>17/01/</w:t>
            </w:r>
            <w:r w:rsidRPr="05DBDEF7" w:rsidR="5C4474D4">
              <w:rPr>
                <w:rStyle w:val="Accentuation"/>
              </w:rPr>
              <w:t>B3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56239888" w14:textId="244B493C">
            <w:pPr>
              <w:rPr>
                <w:rStyle w:val="Accentuation"/>
              </w:rPr>
            </w:pPr>
            <w:r>
              <w:rPr>
                <w:rStyle w:val="Accentuation"/>
              </w:rPr>
              <w:t>Création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2E9F8F32" w14:textId="242CACA0">
            <w:pPr>
              <w:rPr>
                <w:rStyle w:val="Accentuation"/>
              </w:rPr>
            </w:pPr>
            <w:r w:rsidRPr="05DBDEF7" w:rsidR="0025604D">
              <w:rPr>
                <w:rStyle w:val="Accentuation"/>
              </w:rPr>
              <w:t xml:space="preserve">Groupe </w:t>
            </w:r>
            <w:r w:rsidRPr="05DBDEF7" w:rsidR="7E098391">
              <w:rPr>
                <w:rStyle w:val="Accentuation"/>
              </w:rPr>
              <w:t>B3</w:t>
            </w:r>
          </w:p>
        </w:tc>
      </w:tr>
      <w:tr w:rsidR="002666A5" w:rsidTr="05DBDEF7" w14:paraId="75EEE6D5" w14:textId="77777777">
        <w:tc>
          <w:tcPr>
            <w:tcW w:w="1812" w:type="dxa"/>
            <w:tcMar/>
          </w:tcPr>
          <w:p w:rsidRPr="002666A5" w:rsidR="002666A5" w:rsidP="002666A5" w:rsidRDefault="002666A5" w14:paraId="0CB4D58F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10718F77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6F998AC4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706D666E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2FFF7316" w14:textId="77777777">
            <w:pPr>
              <w:rPr>
                <w:rStyle w:val="Accentuation"/>
              </w:rPr>
            </w:pPr>
          </w:p>
        </w:tc>
      </w:tr>
      <w:tr w:rsidR="002666A5" w:rsidTr="05DBDEF7" w14:paraId="2E06BB4D" w14:textId="77777777">
        <w:tc>
          <w:tcPr>
            <w:tcW w:w="1812" w:type="dxa"/>
            <w:tcMar/>
          </w:tcPr>
          <w:p w:rsidRPr="002666A5" w:rsidR="002666A5" w:rsidP="002666A5" w:rsidRDefault="002666A5" w14:paraId="691A8365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392FAA02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7499F347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5116E1DA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75E35A29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43F97B17" w14:textId="77777777"/>
    <w:p w:rsidR="00603229" w:rsidP="002666A5" w:rsidRDefault="00603229" w14:paraId="70B66FB7" w14:textId="77777777"/>
    <w:p w:rsidR="00603229" w:rsidP="00603229" w:rsidRDefault="00603229" w14:paraId="79C6660A" w14:textId="77777777">
      <w:pPr>
        <w:pStyle w:val="Citationintense"/>
        <w:jc w:val="left"/>
      </w:pPr>
    </w:p>
    <w:p w:rsidR="00603229" w:rsidP="00603229" w:rsidRDefault="00603229" w14:paraId="1A65CB6B" w14:textId="21E8C47B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:rsidTr="00603229" w14:paraId="5B3C61B8" w14:textId="77777777">
        <w:tc>
          <w:tcPr>
            <w:tcW w:w="9062" w:type="dxa"/>
          </w:tcPr>
          <w:p w:rsidR="00603229" w:rsidP="002666A5" w:rsidRDefault="00603229" w14:paraId="0FE8D8F8" w14:textId="77777777"/>
          <w:p w:rsidR="00603229" w:rsidP="002666A5" w:rsidRDefault="00603229" w14:paraId="7417A883" w14:textId="77777777"/>
          <w:p w:rsidR="00603229" w:rsidP="002666A5" w:rsidRDefault="00603229" w14:paraId="44279B40" w14:textId="77777777"/>
          <w:p w:rsidR="00603229" w:rsidP="002666A5" w:rsidRDefault="00603229" w14:paraId="2D6819D0" w14:textId="77777777"/>
          <w:p w:rsidR="00603229" w:rsidP="002666A5" w:rsidRDefault="00603229" w14:paraId="282BB412" w14:textId="77777777"/>
          <w:p w:rsidR="00603229" w:rsidP="002666A5" w:rsidRDefault="00603229" w14:paraId="552E53E8" w14:textId="77777777"/>
          <w:p w:rsidR="00603229" w:rsidP="002666A5" w:rsidRDefault="00603229" w14:paraId="0EB46539" w14:textId="77777777"/>
          <w:p w:rsidR="00603229" w:rsidP="002666A5" w:rsidRDefault="00603229" w14:paraId="2CACC156" w14:textId="77777777"/>
          <w:p w:rsidR="00603229" w:rsidP="002666A5" w:rsidRDefault="00603229" w14:paraId="604803F1" w14:textId="77777777"/>
          <w:p w:rsidR="00603229" w:rsidP="002666A5" w:rsidRDefault="00603229" w14:paraId="40FD5C3E" w14:textId="77777777"/>
          <w:p w:rsidR="00603229" w:rsidP="002666A5" w:rsidRDefault="00603229" w14:paraId="07E4451F" w14:textId="77777777"/>
        </w:tc>
      </w:tr>
    </w:tbl>
    <w:p w:rsidR="00603229" w:rsidP="00603229" w:rsidRDefault="0025604D" w14:paraId="65225C6E" w14:textId="06845481">
      <w:pPr>
        <w:pStyle w:val="Titre1"/>
        <w:numPr>
          <w:ilvl w:val="0"/>
          <w:numId w:val="1"/>
        </w:numPr>
        <w:jc w:val="left"/>
      </w:pPr>
      <w:r>
        <w:t xml:space="preserve">A PROPOS DE L’INFRA LABO </w:t>
      </w:r>
    </w:p>
    <w:p w:rsidR="0025604D" w:rsidP="0025604D" w:rsidRDefault="0025604D" w14:paraId="79A54E3A" w14:textId="75E52103">
      <w:r>
        <w:t xml:space="preserve">Pour commencer à manipuler, le groupe ASRBD propose de mettre en place l’infra dans sa version minimaliste mais fonctionnelle. </w:t>
      </w:r>
    </w:p>
    <w:p w:rsidR="0025604D" w:rsidP="00FE4A71" w:rsidRDefault="0025604D" w14:paraId="575397BB" w14:textId="54C1B910">
      <w:r>
        <w:t xml:space="preserve">A mesure de l’avancée du projet, nous chercherons à améliorer l’infra pour l’amener progressivement à sa version finale. </w:t>
      </w:r>
    </w:p>
    <w:p w:rsidR="004F202A" w:rsidP="00FE4A71" w:rsidRDefault="004F202A" w14:paraId="7CCAD9D7" w14:textId="77777777"/>
    <w:p w:rsidR="00603229" w:rsidP="00FE4A71" w:rsidRDefault="0025604D" w14:paraId="19C15A50" w14:textId="1E23F6A5">
      <w:pPr>
        <w:pStyle w:val="Titre2"/>
      </w:pPr>
      <w:r>
        <w:t xml:space="preserve">SCHEMA </w:t>
      </w:r>
      <w:r w:rsidR="00FE4A71">
        <w:t>LOGIQUE</w:t>
      </w:r>
    </w:p>
    <w:p w:rsidRPr="004F202A" w:rsidR="004F202A" w:rsidP="004F202A" w:rsidRDefault="004F202A" w14:paraId="55945E57" w14:textId="77777777"/>
    <w:p w:rsidR="0025604D" w:rsidP="00FE4A71" w:rsidRDefault="004C4DB3" w14:paraId="0842598F" w14:textId="5DF9FDA9">
      <w:pPr>
        <w:jc w:val="center"/>
      </w:pPr>
      <w:r>
        <w:rPr>
          <w:noProof/>
        </w:rPr>
        <w:drawing>
          <wp:inline distT="0" distB="0" distL="0" distR="0" wp14:anchorId="3908A16B" wp14:editId="1C8DA1AA">
            <wp:extent cx="5760720" cy="3549650"/>
            <wp:effectExtent l="0" t="0" r="0" b="0"/>
            <wp:docPr id="1527593314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93314" name="Image 1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8"/>
                    <a:stretch/>
                  </pic:blipFill>
                  <pic:spPr bwMode="auto">
                    <a:xfrm>
                      <a:off x="0" y="0"/>
                      <a:ext cx="576072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04D" w:rsidP="00603229" w:rsidRDefault="0025604D" w14:paraId="080046BA" w14:textId="77777777"/>
    <w:p w:rsidR="00803A01" w:rsidRDefault="00803A01" w14:paraId="4C5C1424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</w:rPr>
      </w:pPr>
      <w:r>
        <w:br w:type="page"/>
      </w:r>
    </w:p>
    <w:p w:rsidR="004F202A" w:rsidP="004F202A" w:rsidRDefault="008D0B9F" w14:paraId="2B8224E7" w14:textId="1DDDA35B">
      <w:pPr>
        <w:pStyle w:val="Titre1"/>
        <w:numPr>
          <w:ilvl w:val="0"/>
          <w:numId w:val="1"/>
        </w:num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49C36A" wp14:editId="5AD09314">
            <wp:simplePos x="0" y="0"/>
            <wp:positionH relativeFrom="leftMargin">
              <wp:align>right</wp:align>
            </wp:positionH>
            <wp:positionV relativeFrom="paragraph">
              <wp:posOffset>6985</wp:posOffset>
            </wp:positionV>
            <wp:extent cx="273685" cy="273685"/>
            <wp:effectExtent l="0" t="0" r="0" b="0"/>
            <wp:wrapNone/>
            <wp:docPr id="580756525" name="Image 4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23E">
        <w:rPr>
          <w:noProof/>
        </w:rPr>
        <w:t>CONFIGURATION DES VMs</w:t>
      </w:r>
    </w:p>
    <w:p w:rsidR="00D5523E" w:rsidP="00D5523E" w:rsidRDefault="00D5523E" w14:paraId="42A36E59" w14:textId="77777777"/>
    <w:p w:rsidR="00D5523E" w:rsidP="00D5523E" w:rsidRDefault="00D5523E" w14:paraId="2D86F9B1" w14:textId="29A05031">
      <w:r>
        <w:t xml:space="preserve">Vous trouvez ci-dessous la liste des configurations attendues pour chaque machine virtuelle (en plus des prérequis sécurité et administration basiques) : </w:t>
      </w:r>
    </w:p>
    <w:p w:rsidR="00D5523E" w:rsidP="00D5523E" w:rsidRDefault="00D5523E" w14:paraId="27FE214A" w14:textId="77777777"/>
    <w:p w:rsidRPr="00E43617" w:rsidR="00D5523E" w:rsidP="00D5523E" w:rsidRDefault="00D5523E" w14:paraId="230C7324" w14:textId="23F4576E">
      <w:pPr>
        <w:rPr>
          <w:b/>
          <w:bCs/>
        </w:rPr>
      </w:pPr>
      <w:r w:rsidRPr="00E43617">
        <w:rPr>
          <w:b/>
          <w:bCs/>
        </w:rPr>
        <w:t>SRV-ANSIBLE </w:t>
      </w:r>
      <w:r w:rsidR="00E43617">
        <w:rPr>
          <w:b/>
          <w:bCs/>
        </w:rPr>
        <w:t xml:space="preserve">(voir en partie 3. </w:t>
      </w:r>
      <w:proofErr w:type="gramStart"/>
      <w:r w:rsidR="00E43617">
        <w:rPr>
          <w:b/>
          <w:bCs/>
        </w:rPr>
        <w:t>pour</w:t>
      </w:r>
      <w:proofErr w:type="gramEnd"/>
      <w:r w:rsidR="00E43617">
        <w:rPr>
          <w:b/>
          <w:bCs/>
        </w:rPr>
        <w:t xml:space="preserve"> l’aide à l’installation) </w:t>
      </w:r>
      <w:r w:rsidRPr="00E43617">
        <w:rPr>
          <w:b/>
          <w:bCs/>
        </w:rPr>
        <w:t>:</w:t>
      </w:r>
      <w:r w:rsidR="00E43617">
        <w:rPr>
          <w:b/>
          <w:bCs/>
        </w:rPr>
        <w:t xml:space="preserve"> </w:t>
      </w:r>
    </w:p>
    <w:p w:rsidR="00D5523E" w:rsidP="00D5523E" w:rsidRDefault="00D5523E" w14:paraId="58DDF540" w14:textId="48192598">
      <w:pPr>
        <w:pStyle w:val="Paragraphedeliste"/>
        <w:numPr>
          <w:ilvl w:val="0"/>
          <w:numId w:val="14"/>
        </w:numPr>
      </w:pPr>
      <w:r>
        <w:t xml:space="preserve">Configuration de la VM </w:t>
      </w:r>
    </w:p>
    <w:p w:rsidR="00D5523E" w:rsidP="00D5523E" w:rsidRDefault="00D5523E" w14:paraId="0682CBCF" w14:textId="3F3A6A9E">
      <w:pPr>
        <w:pStyle w:val="Paragraphedeliste"/>
        <w:numPr>
          <w:ilvl w:val="0"/>
          <w:numId w:val="14"/>
        </w:numPr>
      </w:pPr>
      <w:r>
        <w:t>Création de scripts de lancement (</w:t>
      </w:r>
      <w:proofErr w:type="spellStart"/>
      <w:r>
        <w:t>vm</w:t>
      </w:r>
      <w:proofErr w:type="spellEnd"/>
      <w:r>
        <w:t xml:space="preserve"> linux, </w:t>
      </w:r>
      <w:proofErr w:type="spellStart"/>
      <w:r>
        <w:t>windows</w:t>
      </w:r>
      <w:proofErr w:type="spellEnd"/>
      <w:r>
        <w:t xml:space="preserve">, switch à votre choix) </w:t>
      </w:r>
    </w:p>
    <w:p w:rsidR="00D5523E" w:rsidP="00D5523E" w:rsidRDefault="00D5523E" w14:paraId="3EAF58E4" w14:textId="77777777"/>
    <w:p w:rsidRPr="00E43617" w:rsidR="00D5523E" w:rsidP="00D5523E" w:rsidRDefault="00D5523E" w14:paraId="5CB4DBCC" w14:textId="174B6CF0">
      <w:pPr>
        <w:rPr>
          <w:b/>
          <w:bCs/>
        </w:rPr>
      </w:pPr>
      <w:r w:rsidRPr="00E43617">
        <w:rPr>
          <w:b/>
          <w:bCs/>
        </w:rPr>
        <w:t xml:space="preserve">SRV-WEB : </w:t>
      </w:r>
    </w:p>
    <w:p w:rsidR="00D5523E" w:rsidP="00D5523E" w:rsidRDefault="00D5523E" w14:paraId="41883EFE" w14:textId="62574966">
      <w:pPr>
        <w:pStyle w:val="Paragraphedeliste"/>
        <w:numPr>
          <w:ilvl w:val="0"/>
          <w:numId w:val="14"/>
        </w:numPr>
      </w:pPr>
      <w:r>
        <w:t xml:space="preserve">Configuration de la VM </w:t>
      </w:r>
    </w:p>
    <w:p w:rsidR="00D5523E" w:rsidP="00D5523E" w:rsidRDefault="00D5523E" w14:paraId="4410FDA0" w14:textId="35796E7A">
      <w:pPr>
        <w:pStyle w:val="Paragraphedeliste"/>
        <w:numPr>
          <w:ilvl w:val="0"/>
          <w:numId w:val="14"/>
        </w:numPr>
      </w:pPr>
      <w:r>
        <w:t xml:space="preserve">Création d’un compte local à destination des devs (pour le futur, ne sera pas utilisé pour le moment) </w:t>
      </w:r>
    </w:p>
    <w:p w:rsidR="00D5523E" w:rsidP="00D5523E" w:rsidRDefault="00D5523E" w14:paraId="48D6503F" w14:textId="0CC08D7B">
      <w:pPr>
        <w:pStyle w:val="Paragraphedeliste"/>
        <w:numPr>
          <w:ilvl w:val="1"/>
          <w:numId w:val="14"/>
        </w:numPr>
      </w:pPr>
      <w:r>
        <w:t>Le compte local dev doit avoir les droits admins sur sa session uniquement</w:t>
      </w:r>
    </w:p>
    <w:p w:rsidR="00D5523E" w:rsidP="00D5523E" w:rsidRDefault="00D5523E" w14:paraId="758D44D8" w14:textId="77777777"/>
    <w:p w:rsidRPr="00E43617" w:rsidR="00D5523E" w:rsidP="00D5523E" w:rsidRDefault="00D5523E" w14:paraId="41F46FE1" w14:textId="699E1B8E">
      <w:pPr>
        <w:rPr>
          <w:b/>
          <w:bCs/>
        </w:rPr>
      </w:pPr>
      <w:r w:rsidRPr="00E43617">
        <w:rPr>
          <w:b/>
          <w:bCs/>
        </w:rPr>
        <w:t xml:space="preserve">SRV-MGMT : </w:t>
      </w:r>
    </w:p>
    <w:p w:rsidR="00D5523E" w:rsidP="00D5523E" w:rsidRDefault="00D5523E" w14:paraId="546FAC47" w14:textId="05B81382">
      <w:pPr>
        <w:pStyle w:val="Paragraphedeliste"/>
        <w:numPr>
          <w:ilvl w:val="0"/>
          <w:numId w:val="14"/>
        </w:numPr>
      </w:pPr>
      <w:r>
        <w:t xml:space="preserve">Configuration de la VM </w:t>
      </w:r>
    </w:p>
    <w:p w:rsidR="00D5523E" w:rsidP="00D5523E" w:rsidRDefault="00D5523E" w14:paraId="4AAB098C" w14:textId="1E2AD12C">
      <w:pPr>
        <w:pStyle w:val="Paragraphedeliste"/>
        <w:numPr>
          <w:ilvl w:val="0"/>
          <w:numId w:val="14"/>
        </w:numPr>
      </w:pPr>
      <w:r>
        <w:t xml:space="preserve">Configuration d’un accès à distance </w:t>
      </w:r>
    </w:p>
    <w:p w:rsidR="00D5523E" w:rsidP="00D5523E" w:rsidRDefault="00D5523E" w14:paraId="0C9A9119" w14:textId="0CE9C7E9">
      <w:pPr>
        <w:pStyle w:val="Paragraphedeliste"/>
        <w:numPr>
          <w:ilvl w:val="0"/>
          <w:numId w:val="14"/>
        </w:numPr>
      </w:pPr>
      <w:r>
        <w:t xml:space="preserve">Mise en place d’une solution de sauvegarde + </w:t>
      </w:r>
      <w:r w:rsidR="00E43617">
        <w:t>Imaginer le plan de sauvegarde</w:t>
      </w:r>
      <w:r>
        <w:t xml:space="preserve"> (Demande en cours M2 pour l’applicatif disponible) </w:t>
      </w:r>
    </w:p>
    <w:p w:rsidR="00D5523E" w:rsidP="00D5523E" w:rsidRDefault="00D5523E" w14:paraId="2A79B874" w14:textId="247B1F68">
      <w:pPr>
        <w:pStyle w:val="Paragraphedeliste"/>
        <w:numPr>
          <w:ilvl w:val="0"/>
          <w:numId w:val="14"/>
        </w:numPr>
      </w:pPr>
      <w:r>
        <w:t xml:space="preserve">Mise en place d’une solution de monitoring (PRTG) </w:t>
      </w:r>
    </w:p>
    <w:p w:rsidR="00E43617" w:rsidP="00E43617" w:rsidRDefault="00E43617" w14:paraId="3D0CAA4D" w14:textId="77777777"/>
    <w:p w:rsidR="00E43617" w:rsidP="00E43617" w:rsidRDefault="00E43617" w14:paraId="79FF8593" w14:textId="77777777"/>
    <w:p w:rsidR="00E43617" w:rsidRDefault="00E43617" w14:paraId="7E33AB51" w14:textId="77777777">
      <w:pPr>
        <w:rPr>
          <w:rFonts w:asciiTheme="majorHAnsi" w:hAnsiTheme="majorHAnsi" w:eastAsiaTheme="majorEastAsia" w:cstheme="majorBidi"/>
          <w:noProof/>
          <w:color w:val="1481AB" w:themeColor="accent1" w:themeShade="BF"/>
          <w:sz w:val="40"/>
          <w:szCs w:val="40"/>
        </w:rPr>
      </w:pPr>
      <w:r>
        <w:rPr>
          <w:noProof/>
        </w:rPr>
        <w:br w:type="page"/>
      </w:r>
    </w:p>
    <w:p w:rsidR="00E43617" w:rsidP="00E43617" w:rsidRDefault="00E43617" w14:paraId="0DE58848" w14:textId="772C6BE2">
      <w:pPr>
        <w:pStyle w:val="Titre1"/>
        <w:numPr>
          <w:ilvl w:val="0"/>
          <w:numId w:val="1"/>
        </w:num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A9FD89" wp14:editId="49704045">
            <wp:simplePos x="0" y="0"/>
            <wp:positionH relativeFrom="leftMargin">
              <wp:align>right</wp:align>
            </wp:positionH>
            <wp:positionV relativeFrom="paragraph">
              <wp:posOffset>6985</wp:posOffset>
            </wp:positionV>
            <wp:extent cx="273685" cy="273685"/>
            <wp:effectExtent l="0" t="0" r="0" b="0"/>
            <wp:wrapNone/>
            <wp:docPr id="18441644" name="Image 4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AIDE A L’INSTALLATION ANSIBLE </w:t>
      </w:r>
    </w:p>
    <w:p w:rsidR="00E43617" w:rsidP="00E43617" w:rsidRDefault="00E43617" w14:paraId="52E62D92" w14:textId="77777777"/>
    <w:p w:rsidR="00E43617" w:rsidP="00E43617" w:rsidRDefault="00E43617" w14:paraId="08F97CFD" w14:textId="30100719">
      <w:r>
        <w:t>Concernant le SRV-ANSIBLE, voici la liste des grandes étapes pour la mise en place du service, ainsi que deux premiers liens pour la base de vos recherches :</w:t>
      </w:r>
    </w:p>
    <w:p w:rsidR="00E43617" w:rsidP="00E43617" w:rsidRDefault="00E43617" w14:paraId="7C33A10B" w14:textId="331DB46D">
      <w:pPr>
        <w:pStyle w:val="Paragraphedeliste"/>
        <w:numPr>
          <w:ilvl w:val="0"/>
          <w:numId w:val="14"/>
        </w:numPr>
      </w:pPr>
      <w:r>
        <w:t>Mise à jour du serveur si pas déjà fait</w:t>
      </w:r>
    </w:p>
    <w:p w:rsidR="00E43617" w:rsidP="00E43617" w:rsidRDefault="00E43617" w14:paraId="25A02498" w14:textId="646277CA">
      <w:pPr>
        <w:pStyle w:val="Paragraphedeliste"/>
        <w:numPr>
          <w:ilvl w:val="0"/>
          <w:numId w:val="14"/>
        </w:numPr>
      </w:pPr>
      <w:r>
        <w:t>Installation de python3</w:t>
      </w:r>
    </w:p>
    <w:p w:rsidR="00E43617" w:rsidP="00E43617" w:rsidRDefault="00E43617" w14:paraId="2EC2F484" w14:textId="2B7FBA8C">
      <w:pPr>
        <w:pStyle w:val="Paragraphedeliste"/>
        <w:numPr>
          <w:ilvl w:val="0"/>
          <w:numId w:val="14"/>
        </w:numPr>
      </w:pPr>
      <w:r>
        <w:t xml:space="preserve">Installation Ansible </w:t>
      </w:r>
    </w:p>
    <w:p w:rsidR="00E43617" w:rsidP="00E43617" w:rsidRDefault="00E43617" w14:paraId="32E13118" w14:textId="65C723D8">
      <w:pPr>
        <w:pStyle w:val="Paragraphedeliste"/>
        <w:numPr>
          <w:ilvl w:val="0"/>
          <w:numId w:val="14"/>
        </w:numPr>
      </w:pPr>
      <w:r>
        <w:t>Edit du fichier de conf</w:t>
      </w:r>
    </w:p>
    <w:p w:rsidRPr="00E43617" w:rsidR="00E43617" w:rsidP="00E43617" w:rsidRDefault="00E43617" w14:paraId="3FB650F4" w14:textId="5D160022">
      <w:pPr>
        <w:pStyle w:val="Paragraphedeliste"/>
        <w:numPr>
          <w:ilvl w:val="0"/>
          <w:numId w:val="14"/>
        </w:numPr>
      </w:pPr>
      <w:r>
        <w:t xml:space="preserve">Création des scripts </w:t>
      </w:r>
    </w:p>
    <w:p w:rsidR="00E43617" w:rsidP="00E43617" w:rsidRDefault="00E43617" w14:paraId="4285E1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cs="Calibri" w:asciiTheme="minorHAnsi" w:hAnsiTheme="minorHAnsi" w:eastAsiaTheme="majorEastAsia"/>
          <w:sz w:val="22"/>
          <w:szCs w:val="22"/>
        </w:rPr>
      </w:pPr>
    </w:p>
    <w:p w:rsidRPr="00E43617" w:rsidR="00E43617" w:rsidP="00E43617" w:rsidRDefault="00E43617" w14:paraId="67391304" w14:textId="1F6F7169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  <w:u w:val="single"/>
        </w:rPr>
      </w:pPr>
      <w:r w:rsidRPr="00E43617">
        <w:rPr>
          <w:rStyle w:val="normaltextrun"/>
          <w:rFonts w:cs="Calibri" w:asciiTheme="minorHAnsi" w:hAnsiTheme="minorHAnsi" w:eastAsiaTheme="majorEastAsia"/>
          <w:sz w:val="22"/>
          <w:szCs w:val="22"/>
          <w:u w:val="single"/>
        </w:rPr>
        <w:t>Liens pour les B1</w:t>
      </w:r>
    </w:p>
    <w:p w:rsidRPr="00E43617" w:rsidR="00E43617" w:rsidP="00E43617" w:rsidRDefault="00E43617" w14:paraId="139B78A4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  <w:hyperlink w:tgtFrame="_blank" w:history="1" r:id="rId10">
        <w:r w:rsidRPr="00E43617">
          <w:rPr>
            <w:rStyle w:val="normaltextrun"/>
            <w:rFonts w:cs="Calibri" w:asciiTheme="minorHAnsi" w:hAnsiTheme="minorHAnsi" w:eastAsiaTheme="majorEastAsia"/>
            <w:color w:val="0000FF"/>
            <w:sz w:val="22"/>
            <w:szCs w:val="22"/>
            <w:u w:val="single"/>
          </w:rPr>
          <w:t>https://www.it-connect.fr/ansible-pour-gerer-des-serveurs-linux/</w:t>
        </w:r>
      </w:hyperlink>
      <w:r w:rsidRPr="00E43617">
        <w:rPr>
          <w:rStyle w:val="eop"/>
          <w:rFonts w:cs="Calibri" w:asciiTheme="minorHAnsi" w:hAnsiTheme="minorHAnsi" w:eastAsiaTheme="majorEastAsia"/>
          <w:sz w:val="22"/>
          <w:szCs w:val="22"/>
        </w:rPr>
        <w:t> </w:t>
      </w:r>
    </w:p>
    <w:p w:rsidRPr="00E43617" w:rsidR="00E43617" w:rsidP="00E43617" w:rsidRDefault="00E43617" w14:paraId="4E6FEC8A" w14:textId="77777777">
      <w:pPr>
        <w:pStyle w:val="paragraph"/>
        <w:spacing w:before="0" w:beforeAutospacing="0" w:after="0" w:afterAutospacing="0"/>
        <w:textAlignment w:val="baseline"/>
        <w:rPr>
          <w:rFonts w:cs="Segoe UI" w:asciiTheme="minorHAnsi" w:hAnsiTheme="minorHAnsi"/>
          <w:sz w:val="22"/>
          <w:szCs w:val="22"/>
        </w:rPr>
      </w:pPr>
      <w:hyperlink w:tgtFrame="_blank" w:history="1" r:id="rId11">
        <w:r w:rsidRPr="00E43617">
          <w:rPr>
            <w:rStyle w:val="normaltextrun"/>
            <w:rFonts w:cs="Calibri" w:asciiTheme="minorHAnsi" w:hAnsiTheme="minorHAnsi" w:eastAsiaTheme="majorEastAsia"/>
            <w:color w:val="0000FF"/>
            <w:sz w:val="22"/>
            <w:szCs w:val="22"/>
            <w:u w:val="single"/>
          </w:rPr>
          <w:t>https://www.it-connect.fr/debutez-avec-ansible-et-gerez-vos-serveurs-windows/</w:t>
        </w:r>
      </w:hyperlink>
      <w:r w:rsidRPr="00E43617">
        <w:rPr>
          <w:rStyle w:val="eop"/>
          <w:rFonts w:cs="Calibri" w:asciiTheme="minorHAnsi" w:hAnsiTheme="minorHAnsi" w:eastAsiaTheme="majorEastAsia"/>
          <w:sz w:val="22"/>
          <w:szCs w:val="22"/>
        </w:rPr>
        <w:t> </w:t>
      </w:r>
    </w:p>
    <w:p w:rsidRPr="00E43617" w:rsidR="00E43617" w:rsidP="00E43617" w:rsidRDefault="00E43617" w14:paraId="41E7595E" w14:textId="77777777"/>
    <w:sectPr w:rsidRPr="00E43617" w:rsidR="00E43617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37A1" w:rsidP="00603229" w:rsidRDefault="00FF37A1" w14:paraId="7C1BA2F5" w14:textId="77777777">
      <w:pPr>
        <w:spacing w:after="0" w:line="240" w:lineRule="auto"/>
      </w:pPr>
      <w:r>
        <w:separator/>
      </w:r>
    </w:p>
  </w:endnote>
  <w:endnote w:type="continuationSeparator" w:id="0">
    <w:p w:rsidR="00FF37A1" w:rsidP="00603229" w:rsidRDefault="00FF37A1" w14:paraId="13D6CD3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73073C73" w14:textId="77777777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:rsidR="00603229" w:rsidRDefault="00603229" w14:paraId="1F7FBCA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37A1" w:rsidP="00603229" w:rsidRDefault="00FF37A1" w14:paraId="6BADC79F" w14:textId="77777777">
      <w:pPr>
        <w:spacing w:after="0" w:line="240" w:lineRule="auto"/>
      </w:pPr>
      <w:r>
        <w:separator/>
      </w:r>
    </w:p>
  </w:footnote>
  <w:footnote w:type="continuationSeparator" w:id="0">
    <w:p w:rsidR="00FF37A1" w:rsidP="00603229" w:rsidRDefault="00FF37A1" w14:paraId="3CA2F9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56DFB863" w14:textId="73326452">
    <w:pPr>
      <w:pStyle w:val="En-tte"/>
    </w:pPr>
    <w:r>
      <w:t>Projet Labo</w:t>
    </w:r>
    <w:r>
      <w:ptab w:alignment="center" w:relativeTo="margin" w:leader="none"/>
    </w:r>
    <w:r>
      <w:ptab w:alignment="right" w:relativeTo="margin" w:leader="none"/>
    </w:r>
    <w:r w:rsidR="0025604D">
      <w:t xml:space="preserve">ARCHITECTURE </w:t>
    </w:r>
    <w:r w:rsidR="00D5523E">
      <w:t>APPLICATIVE</w:t>
    </w:r>
  </w:p>
  <w:p w:rsidR="00603229" w:rsidRDefault="00603229" w14:paraId="771B9C62" w14:textId="45169F94">
    <w:pPr>
      <w:pStyle w:val="En-tte"/>
    </w:pPr>
    <w:r>
      <w:t>IPI – Année 2023/2024</w:t>
    </w:r>
    <w:r>
      <w:tab/>
    </w:r>
    <w:r>
      <w:tab/>
    </w:r>
    <w:r>
      <w:t>Version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7B7"/>
    <w:multiLevelType w:val="multilevel"/>
    <w:tmpl w:val="F1C2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39051CF"/>
    <w:multiLevelType w:val="hybridMultilevel"/>
    <w:tmpl w:val="30187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73F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150"/>
    <w:multiLevelType w:val="hybridMultilevel"/>
    <w:tmpl w:val="196EE8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2F62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4543"/>
    <w:multiLevelType w:val="hybridMultilevel"/>
    <w:tmpl w:val="57584346"/>
    <w:lvl w:ilvl="0" w:tplc="57F4AE12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442D3E"/>
    <w:multiLevelType w:val="hybridMultilevel"/>
    <w:tmpl w:val="E10AE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232D1"/>
    <w:multiLevelType w:val="hybridMultilevel"/>
    <w:tmpl w:val="5E264C20"/>
    <w:lvl w:ilvl="0" w:tplc="5A968470"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C65BF0"/>
    <w:multiLevelType w:val="hybridMultilevel"/>
    <w:tmpl w:val="16B8FA62"/>
    <w:lvl w:ilvl="0" w:tplc="F62A3734">
      <w:start w:val="3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30B138B"/>
    <w:multiLevelType w:val="hybridMultilevel"/>
    <w:tmpl w:val="F1EC7F7C"/>
    <w:lvl w:ilvl="0" w:tplc="F6E8A78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601E9C"/>
    <w:multiLevelType w:val="hybridMultilevel"/>
    <w:tmpl w:val="76646B64"/>
    <w:lvl w:ilvl="0" w:tplc="7660B684">
      <w:start w:val="2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FF33967"/>
    <w:multiLevelType w:val="hybridMultilevel"/>
    <w:tmpl w:val="B306878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65719A"/>
    <w:multiLevelType w:val="hybridMultilevel"/>
    <w:tmpl w:val="C0949D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965AFF"/>
    <w:multiLevelType w:val="hybridMultilevel"/>
    <w:tmpl w:val="C7B030E2"/>
    <w:lvl w:ilvl="0" w:tplc="0886382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5023137">
    <w:abstractNumId w:val="4"/>
  </w:num>
  <w:num w:numId="2" w16cid:durableId="544802401">
    <w:abstractNumId w:val="13"/>
  </w:num>
  <w:num w:numId="3" w16cid:durableId="242840783">
    <w:abstractNumId w:val="14"/>
  </w:num>
  <w:num w:numId="4" w16cid:durableId="1996448103">
    <w:abstractNumId w:val="10"/>
  </w:num>
  <w:num w:numId="5" w16cid:durableId="1386641106">
    <w:abstractNumId w:val="1"/>
  </w:num>
  <w:num w:numId="6" w16cid:durableId="2053571305">
    <w:abstractNumId w:val="12"/>
  </w:num>
  <w:num w:numId="7" w16cid:durableId="1253466200">
    <w:abstractNumId w:val="2"/>
  </w:num>
  <w:num w:numId="8" w16cid:durableId="1647390230">
    <w:abstractNumId w:val="11"/>
  </w:num>
  <w:num w:numId="9" w16cid:durableId="25254049">
    <w:abstractNumId w:val="5"/>
  </w:num>
  <w:num w:numId="10" w16cid:durableId="1758676495">
    <w:abstractNumId w:val="9"/>
  </w:num>
  <w:num w:numId="11" w16cid:durableId="1822916473">
    <w:abstractNumId w:val="6"/>
  </w:num>
  <w:num w:numId="12" w16cid:durableId="2120179284">
    <w:abstractNumId w:val="3"/>
  </w:num>
  <w:num w:numId="13" w16cid:durableId="1057893840">
    <w:abstractNumId w:val="7"/>
  </w:num>
  <w:num w:numId="14" w16cid:durableId="1989479765">
    <w:abstractNumId w:val="8"/>
  </w:num>
  <w:num w:numId="15" w16cid:durableId="20354949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25604D"/>
    <w:rsid w:val="00264814"/>
    <w:rsid w:val="002666A5"/>
    <w:rsid w:val="002F4800"/>
    <w:rsid w:val="004C4DB3"/>
    <w:rsid w:val="004F202A"/>
    <w:rsid w:val="00603229"/>
    <w:rsid w:val="0061470A"/>
    <w:rsid w:val="006C2F02"/>
    <w:rsid w:val="00803A01"/>
    <w:rsid w:val="008D0B9F"/>
    <w:rsid w:val="00A27CAB"/>
    <w:rsid w:val="00B829E1"/>
    <w:rsid w:val="00C24551"/>
    <w:rsid w:val="00C732E2"/>
    <w:rsid w:val="00D5523E"/>
    <w:rsid w:val="00E43617"/>
    <w:rsid w:val="00E858BF"/>
    <w:rsid w:val="00FE4A71"/>
    <w:rsid w:val="00FF37A1"/>
    <w:rsid w:val="05DBDEF7"/>
    <w:rsid w:val="5C4474D4"/>
    <w:rsid w:val="7E098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666A5"/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4Car" w:customStyle="1">
    <w:name w:val="Titre 4 Car"/>
    <w:basedOn w:val="Policepardfaut"/>
    <w:link w:val="Titre4"/>
    <w:uiPriority w:val="9"/>
    <w:semiHidden/>
    <w:rsid w:val="002666A5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re5Car" w:customStyle="1">
    <w:name w:val="Titre 5 Car"/>
    <w:basedOn w:val="Policepardfaut"/>
    <w:link w:val="Titre5"/>
    <w:uiPriority w:val="9"/>
    <w:semiHidden/>
    <w:rsid w:val="002666A5"/>
    <w:rPr>
      <w:rFonts w:asciiTheme="majorHAnsi" w:hAnsiTheme="majorHAnsi" w:eastAsiaTheme="majorEastAsia" w:cstheme="majorBidi"/>
      <w:sz w:val="28"/>
      <w:szCs w:val="28"/>
    </w:rPr>
  </w:style>
  <w:style w:type="character" w:styleId="Titre6Car" w:customStyle="1">
    <w:name w:val="Titre 6 Car"/>
    <w:basedOn w:val="Policepardfaut"/>
    <w:link w:val="Titre6"/>
    <w:uiPriority w:val="9"/>
    <w:semiHidden/>
    <w:rsid w:val="002666A5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re7Car" w:customStyle="1">
    <w:name w:val="Titre 7 Car"/>
    <w:basedOn w:val="Policepardfaut"/>
    <w:link w:val="Titre7"/>
    <w:uiPriority w:val="9"/>
    <w:semiHidden/>
    <w:rsid w:val="002666A5"/>
    <w:rPr>
      <w:rFonts w:asciiTheme="majorHAnsi" w:hAnsiTheme="majorHAnsi" w:eastAsiaTheme="majorEastAsia"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2666A5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color="27CED7" w:themeColor="accent3" w:sz="6" w:space="8"/>
        <w:bottom w:val="single" w:color="27CED7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2666A5"/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2666A5"/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03229"/>
  </w:style>
  <w:style w:type="character" w:styleId="font251" w:customStyle="1">
    <w:name w:val="font25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48"/>
      <w:szCs w:val="48"/>
      <w:u w:val="none"/>
      <w:effect w:val="none"/>
    </w:rPr>
  </w:style>
  <w:style w:type="character" w:styleId="font261" w:customStyle="1">
    <w:name w:val="font26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paragraph" w:customStyle="1">
    <w:name w:val="paragraph"/>
    <w:basedOn w:val="Normal"/>
    <w:rsid w:val="00E43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normaltextrun" w:customStyle="1">
    <w:name w:val="normaltextrun"/>
    <w:basedOn w:val="Policepardfaut"/>
    <w:rsid w:val="00E43617"/>
  </w:style>
  <w:style w:type="character" w:styleId="eop" w:customStyle="1">
    <w:name w:val="eop"/>
    <w:basedOn w:val="Policepardfaut"/>
    <w:rsid w:val="00E43617"/>
  </w:style>
  <w:style w:type="character" w:styleId="spellingerror" w:customStyle="1">
    <w:name w:val="spellingerror"/>
    <w:basedOn w:val="Policepardfaut"/>
    <w:rsid w:val="00E4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1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0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1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5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12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74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3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0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it-connect.fr/debutez-avec-ansible-et-gerez-vos-serveurs-windows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it-connect.fr/ansible-pour-gerer-des-serveurs-linux/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929E7-DDF4-4C39-9657-118AB8E12E23}"/>
</file>

<file path=customXml/itemProps3.xml><?xml version="1.0" encoding="utf-8"?>
<ds:datastoreItem xmlns:ds="http://schemas.openxmlformats.org/officeDocument/2006/customXml" ds:itemID="{4CA22199-A98B-497F-B6EF-0EB48C81572B}"/>
</file>

<file path=customXml/itemProps4.xml><?xml version="1.0" encoding="utf-8"?>
<ds:datastoreItem xmlns:ds="http://schemas.openxmlformats.org/officeDocument/2006/customXml" ds:itemID="{246C9C05-BE0B-4844-850F-6D6FA4AF6A9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COMBES Anaïs</cp:lastModifiedBy>
  <cp:revision>7</cp:revision>
  <dcterms:created xsi:type="dcterms:W3CDTF">2023-10-08T15:38:00Z</dcterms:created>
  <dcterms:modified xsi:type="dcterms:W3CDTF">2024-01-17T13:17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